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6F41E0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6F41E0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6F41E0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6F41E0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6F41E0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6F41E0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6F41E0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6F41E0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6F41E0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6F41E0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6F41E0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6F41E0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6F41E0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6F41E0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C7FE26-C558-4875-8821-695C3E88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844D-2BD0-4ABF-966A-716935F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01:00Z</dcterms:created>
  <dcterms:modified xsi:type="dcterms:W3CDTF">2023-11-16T15:01:00Z</dcterms:modified>
</cp:coreProperties>
</file>